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BF" w:rsidRPr="005A3D95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9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E1095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095">
        <w:rPr>
          <w:rFonts w:ascii="Times New Roman" w:hAnsi="Times New Roman" w:cs="Times New Roman"/>
          <w:sz w:val="28"/>
          <w:szCs w:val="28"/>
        </w:rPr>
        <w:t>выезда мобильной группы</w:t>
      </w:r>
      <w:r w:rsidR="002A5F47">
        <w:rPr>
          <w:rFonts w:ascii="Times New Roman" w:hAnsi="Times New Roman" w:cs="Times New Roman"/>
          <w:sz w:val="28"/>
          <w:szCs w:val="28"/>
        </w:rPr>
        <w:t xml:space="preserve"> </w:t>
      </w:r>
      <w:r w:rsidR="004E1095" w:rsidRPr="004E1095">
        <w:rPr>
          <w:rFonts w:ascii="Times New Roman" w:eastAsia="Times New Roman" w:hAnsi="Times New Roman" w:cs="Times New Roman"/>
          <w:sz w:val="28"/>
          <w:szCs w:val="28"/>
        </w:rPr>
        <w:t>по оказанию практической и методической помощи в обеспечении соблюдения законодательства об охране труда</w:t>
      </w:r>
    </w:p>
    <w:p w:rsidR="00FE2CF3" w:rsidRPr="003D59BA" w:rsidRDefault="000D75BF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9B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41864" w:rsidRPr="003D59B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551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D59BA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983C84" w:rsidRPr="003D59BA">
        <w:rPr>
          <w:rFonts w:ascii="Times New Roman" w:hAnsi="Times New Roman" w:cs="Times New Roman"/>
          <w:b/>
          <w:sz w:val="28"/>
          <w:szCs w:val="28"/>
        </w:rPr>
        <w:t>20</w:t>
      </w:r>
      <w:r w:rsidRPr="003D59B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A3A62" w:rsidRPr="004E1095" w:rsidRDefault="009A3A62" w:rsidP="000D75BF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8"/>
        <w:gridCol w:w="2683"/>
        <w:gridCol w:w="979"/>
        <w:gridCol w:w="3260"/>
      </w:tblGrid>
      <w:tr w:rsidR="009A3A62" w:rsidRPr="00983F06" w:rsidTr="00B50C0C">
        <w:trPr>
          <w:trHeight w:val="251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B50C0C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 выделяющей автотранспорт для выезда группы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B50C0C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0C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рупп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B50C0C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0C">
              <w:rPr>
                <w:rFonts w:ascii="Times New Roman" w:hAnsi="Times New Roman" w:cs="Times New Roman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47" w:rsidRPr="00B50C0C" w:rsidRDefault="002A5F47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C0C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субъекты хозяйствования</w:t>
            </w:r>
          </w:p>
        </w:tc>
      </w:tr>
      <w:tr w:rsidR="009A3A62" w:rsidRPr="00983F06" w:rsidTr="00B50C0C">
        <w:trPr>
          <w:trHeight w:val="251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7" w:rsidRPr="00983F06" w:rsidRDefault="00F70559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D75BF" w:rsidRPr="00983F06" w:rsidTr="00B50C0C">
        <w:trPr>
          <w:trHeight w:val="440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BF" w:rsidRDefault="00CB157F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7551B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  <w:p w:rsidR="00CB157F" w:rsidRPr="0037551B" w:rsidRDefault="00CB157F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1313" w:rsidRPr="00983F06" w:rsidTr="00B50C0C">
        <w:trPr>
          <w:trHeight w:val="1690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1313" w:rsidRPr="00983F06" w:rsidRDefault="00E41313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983F06" w:rsidRDefault="00E41313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64" w:rsidRPr="00E41313" w:rsidRDefault="00F41864" w:rsidP="00F4186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13">
              <w:rPr>
                <w:rFonts w:ascii="Times New Roman" w:hAnsi="Times New Roman" w:cs="Times New Roman"/>
                <w:sz w:val="28"/>
                <w:szCs w:val="28"/>
              </w:rPr>
              <w:t>ОАО «Экспериментальная база «Глуск»</w:t>
            </w:r>
          </w:p>
          <w:p w:rsidR="00F41864" w:rsidRPr="00E41313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41313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тичи</w:t>
            </w:r>
            <w:proofErr w:type="spellEnd"/>
          </w:p>
          <w:p w:rsidR="00E41313" w:rsidRPr="00983F06" w:rsidRDefault="00F41864" w:rsidP="00DB78EC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31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оновичи</w:t>
            </w:r>
          </w:p>
        </w:tc>
      </w:tr>
      <w:tr w:rsidR="00E41313" w:rsidRPr="00983F06" w:rsidTr="00B50C0C">
        <w:trPr>
          <w:trHeight w:val="322"/>
        </w:trPr>
        <w:tc>
          <w:tcPr>
            <w:tcW w:w="2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983F06" w:rsidRDefault="00E41313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983F06" w:rsidRDefault="00E41313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313" w:rsidRPr="00983F06" w:rsidRDefault="00E41313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864" w:rsidRPr="00983F06" w:rsidRDefault="00F41864" w:rsidP="00F4186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ОАО «Глусский РАПТС»</w:t>
            </w:r>
          </w:p>
          <w:p w:rsidR="00F41864" w:rsidRPr="00983F06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- цех реставрации</w:t>
            </w:r>
          </w:p>
          <w:p w:rsidR="00F41864" w:rsidRPr="00983F06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стерская</w:t>
            </w:r>
            <w:proofErr w:type="spellEnd"/>
          </w:p>
          <w:p w:rsidR="00E41313" w:rsidRPr="00983F06" w:rsidRDefault="00F41864" w:rsidP="00F4186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</w:tc>
      </w:tr>
      <w:tr w:rsidR="00E41313" w:rsidRPr="00983F06" w:rsidTr="00B50C0C">
        <w:trPr>
          <w:trHeight w:val="322"/>
        </w:trPr>
        <w:tc>
          <w:tcPr>
            <w:tcW w:w="26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13" w:rsidRPr="00983F06" w:rsidRDefault="00E41313" w:rsidP="00693128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лусский районный ЦГиЭ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313" w:rsidRPr="00983F06" w:rsidRDefault="00E41313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983F06" w:rsidRDefault="00E41313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13" w:rsidRPr="00E41313" w:rsidRDefault="00E41313" w:rsidP="00FF3DF6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E2C53" w:rsidRPr="00983F06" w:rsidTr="00B50C0C">
        <w:trPr>
          <w:trHeight w:val="668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53" w:rsidRPr="00983F06" w:rsidRDefault="00EE2C53" w:rsidP="000D75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C53" w:rsidRPr="00983F06" w:rsidRDefault="00EE2C53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C53" w:rsidRPr="00983F06" w:rsidRDefault="00EE2C53" w:rsidP="006000E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8EC" w:rsidRDefault="0037551B" w:rsidP="00983C8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сское райпо</w:t>
            </w:r>
          </w:p>
          <w:p w:rsidR="0037551B" w:rsidRDefault="0037551B" w:rsidP="00983C8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х заморозки</w:t>
            </w:r>
          </w:p>
          <w:p w:rsidR="0037551B" w:rsidRPr="00983F06" w:rsidRDefault="0037551B" w:rsidP="00983C8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213C3A">
              <w:rPr>
                <w:rFonts w:ascii="Times New Roman" w:hAnsi="Times New Roman" w:cs="Times New Roman"/>
                <w:sz w:val="28"/>
                <w:szCs w:val="28"/>
              </w:rPr>
              <w:t>хлебзавод</w:t>
            </w:r>
            <w:proofErr w:type="spellEnd"/>
          </w:p>
        </w:tc>
      </w:tr>
      <w:tr w:rsidR="001451C6" w:rsidRPr="00983F06" w:rsidTr="00B50C0C">
        <w:trPr>
          <w:trHeight w:val="206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6" w:rsidRDefault="00CB157F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37551B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  <w:p w:rsidR="00CB157F" w:rsidRPr="00983F06" w:rsidRDefault="00CB157F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C0C" w:rsidRPr="00983F06" w:rsidTr="00B50C0C">
        <w:trPr>
          <w:trHeight w:val="1166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C0C" w:rsidRPr="00983F06" w:rsidRDefault="00B50C0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0C" w:rsidRPr="00983F06" w:rsidRDefault="00B50C0C" w:rsidP="007B1F9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  <w:p w:rsidR="00B50C0C" w:rsidRDefault="00B50C0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0C" w:rsidRDefault="00B50C0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0C" w:rsidRPr="00983F06" w:rsidRDefault="00B50C0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C0C" w:rsidRPr="00983F06" w:rsidRDefault="00B50C0C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B50C0C" w:rsidRPr="00983F06" w:rsidRDefault="00B50C0C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B50C0C" w:rsidRPr="00983F06" w:rsidRDefault="00B50C0C" w:rsidP="00D546A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B50C0C" w:rsidRPr="00983F06" w:rsidRDefault="00B50C0C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B50C0C" w:rsidRPr="00983F06" w:rsidRDefault="00B50C0C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B50C0C" w:rsidRPr="00983F06" w:rsidRDefault="00B50C0C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B50C0C" w:rsidRPr="00983F06" w:rsidRDefault="00B50C0C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B50C0C" w:rsidRPr="00983F06" w:rsidRDefault="00B50C0C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B50C0C" w:rsidRPr="00983F06" w:rsidRDefault="00B50C0C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0C" w:rsidRPr="00983F06" w:rsidRDefault="00B50C0C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0C" w:rsidRDefault="00B50C0C" w:rsidP="006479C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Заря Коммуны»</w:t>
            </w:r>
          </w:p>
          <w:p w:rsidR="00B50C0C" w:rsidRPr="006479C1" w:rsidRDefault="00B50C0C" w:rsidP="006479C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B50C0C" w:rsidRPr="006479C1" w:rsidRDefault="00B50C0C" w:rsidP="006479C1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- МТФ Устерхи</w:t>
            </w:r>
          </w:p>
          <w:p w:rsidR="00B50C0C" w:rsidRPr="006479C1" w:rsidRDefault="00B50C0C" w:rsidP="006479C1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 xml:space="preserve">- МТФ </w:t>
            </w:r>
            <w:proofErr w:type="spellStart"/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Повстка</w:t>
            </w:r>
            <w:proofErr w:type="spellEnd"/>
          </w:p>
        </w:tc>
      </w:tr>
      <w:tr w:rsidR="00B50C0C" w:rsidRPr="00983F06" w:rsidTr="00B50C0C">
        <w:trPr>
          <w:trHeight w:val="322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0C" w:rsidRPr="00983F06" w:rsidRDefault="00B50C0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0C" w:rsidRPr="00983F06" w:rsidRDefault="00B50C0C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0C" w:rsidRPr="00983F06" w:rsidRDefault="00B50C0C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0C0C" w:rsidRPr="006479C1" w:rsidRDefault="00B50C0C" w:rsidP="00F4186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ОАО «Турино-агро»</w:t>
            </w:r>
          </w:p>
          <w:p w:rsidR="00B50C0C" w:rsidRPr="006479C1" w:rsidRDefault="00B50C0C" w:rsidP="00020C21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B50C0C" w:rsidRPr="006479C1" w:rsidRDefault="00B50C0C" w:rsidP="006479C1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 xml:space="preserve">- МТФ </w:t>
            </w:r>
            <w:proofErr w:type="spellStart"/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Турино</w:t>
            </w:r>
            <w:proofErr w:type="spellEnd"/>
          </w:p>
          <w:p w:rsidR="00B50C0C" w:rsidRPr="006479C1" w:rsidRDefault="00B50C0C" w:rsidP="006479C1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- МТФ Доколь</w:t>
            </w:r>
          </w:p>
        </w:tc>
      </w:tr>
      <w:tr w:rsidR="00B50C0C" w:rsidRPr="00983F06" w:rsidTr="00B50C0C">
        <w:trPr>
          <w:trHeight w:val="977"/>
        </w:trPr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C0C" w:rsidRDefault="00B50C0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0C" w:rsidRDefault="00B50C0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C0C" w:rsidRPr="00983F06" w:rsidRDefault="00B50C0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лусский районный отдел по чрезвычайным ситуациям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0C" w:rsidRPr="00983F06" w:rsidRDefault="00B50C0C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0C" w:rsidRPr="00983F06" w:rsidRDefault="00B50C0C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B50C0C" w:rsidRPr="006479C1" w:rsidRDefault="00B50C0C" w:rsidP="00F41864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C0C" w:rsidRPr="00983F06" w:rsidTr="00B50C0C">
        <w:trPr>
          <w:trHeight w:val="1214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0C" w:rsidRPr="00983F06" w:rsidRDefault="00B50C0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0C" w:rsidRPr="00983F06" w:rsidRDefault="00B50C0C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0C" w:rsidRPr="00983F06" w:rsidRDefault="00B50C0C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B50C0C" w:rsidRDefault="00B50C0C" w:rsidP="00B50C0C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Глусский автопарк № 15»</w:t>
            </w:r>
          </w:p>
          <w:p w:rsidR="00B50C0C" w:rsidRDefault="00B50C0C" w:rsidP="00B50C0C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ажи</w:t>
            </w:r>
          </w:p>
          <w:p w:rsidR="00B50C0C" w:rsidRPr="006479C1" w:rsidRDefault="00B50C0C" w:rsidP="00B50C0C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ммастерская</w:t>
            </w:r>
          </w:p>
        </w:tc>
      </w:tr>
      <w:tr w:rsidR="00B50C0C" w:rsidRPr="00983F06" w:rsidTr="00B50C0C">
        <w:trPr>
          <w:trHeight w:val="714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0C" w:rsidRPr="00983F06" w:rsidRDefault="00B50C0C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0C" w:rsidRPr="00983F06" w:rsidRDefault="00B50C0C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B50C0C" w:rsidRPr="00983F06" w:rsidRDefault="00B50C0C" w:rsidP="00DF6A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B50C0C" w:rsidRPr="006479C1" w:rsidRDefault="00B50C0C" w:rsidP="00B50C0C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УКП «Жилкомхоз»</w:t>
            </w:r>
          </w:p>
          <w:p w:rsidR="00B50C0C" w:rsidRDefault="00B50C0C" w:rsidP="00B50C0C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- ко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</w:p>
          <w:p w:rsidR="00CB157F" w:rsidRDefault="00CB157F" w:rsidP="00B50C0C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1C6" w:rsidRPr="00983F06" w:rsidTr="00B50C0C">
        <w:trPr>
          <w:trHeight w:val="422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C6" w:rsidRDefault="00CB157F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37551B">
              <w:rPr>
                <w:rFonts w:ascii="Times New Roman" w:hAnsi="Times New Roman" w:cs="Times New Roman"/>
                <w:b/>
                <w:sz w:val="28"/>
                <w:szCs w:val="28"/>
              </w:rPr>
              <w:t>екабрь</w:t>
            </w:r>
          </w:p>
          <w:p w:rsidR="00CB157F" w:rsidRPr="00983F06" w:rsidRDefault="00CB157F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A62" w:rsidRPr="00983F06" w:rsidTr="00B50C0C">
        <w:trPr>
          <w:trHeight w:val="527"/>
        </w:trPr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6CC" w:rsidRPr="00983F06" w:rsidRDefault="006958E4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и продовольствия 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уководитель группы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Представители:</w:t>
            </w:r>
          </w:p>
          <w:p w:rsidR="00D546A5" w:rsidRPr="00983F06" w:rsidRDefault="00D546A5" w:rsidP="00D546A5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й инспекции труда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ТЗиСЗ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УСХиП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ОпоЧС</w:t>
            </w:r>
            <w:proofErr w:type="spellEnd"/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РЦГЭ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r w:rsidR="00983C84">
              <w:rPr>
                <w:rFonts w:ascii="Times New Roman" w:hAnsi="Times New Roman" w:cs="Times New Roman"/>
                <w:sz w:val="28"/>
                <w:szCs w:val="28"/>
              </w:rPr>
              <w:t>газинспекция</w:t>
            </w:r>
          </w:p>
          <w:p w:rsidR="009A3A62" w:rsidRPr="00983F06" w:rsidRDefault="009A3A62" w:rsidP="009A3A62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06">
              <w:rPr>
                <w:rFonts w:ascii="Times New Roman" w:hAnsi="Times New Roman" w:cs="Times New Roman"/>
                <w:sz w:val="28"/>
                <w:szCs w:val="28"/>
              </w:rPr>
              <w:t>Гостехнадзор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A62" w:rsidRPr="00983F06" w:rsidRDefault="009A3A62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9B" w:rsidRPr="006479C1" w:rsidRDefault="00C64B9B" w:rsidP="00C64B9B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ОАО «Агрофирма «Славгородский»</w:t>
            </w:r>
          </w:p>
          <w:p w:rsidR="00C64B9B" w:rsidRPr="006479C1" w:rsidRDefault="00C64B9B" w:rsidP="00C64B9B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C64B9B" w:rsidRPr="006479C1" w:rsidRDefault="00C64B9B" w:rsidP="00C64B9B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- МТФ Клетное</w:t>
            </w:r>
          </w:p>
          <w:p w:rsidR="00DB78EC" w:rsidRPr="0037551B" w:rsidRDefault="00C64B9B" w:rsidP="00C64B9B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- МТФ Заелица</w:t>
            </w:r>
          </w:p>
        </w:tc>
      </w:tr>
      <w:tr w:rsidR="00C64B9B" w:rsidRPr="00983F06" w:rsidTr="00B50C0C">
        <w:trPr>
          <w:trHeight w:val="593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9B" w:rsidRPr="00983F06" w:rsidRDefault="00C64B9B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9B" w:rsidRPr="00983F06" w:rsidRDefault="00C64B9B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9B" w:rsidRPr="00983F06" w:rsidRDefault="00C64B9B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9B" w:rsidRPr="006479C1" w:rsidRDefault="00C64B9B" w:rsidP="00F81CD7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ОАО «Глусская Заря»</w:t>
            </w:r>
          </w:p>
          <w:p w:rsidR="00C64B9B" w:rsidRPr="006479C1" w:rsidRDefault="00C64B9B" w:rsidP="00F81CD7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мехдвор</w:t>
            </w:r>
            <w:proofErr w:type="spellEnd"/>
          </w:p>
          <w:p w:rsidR="00C64B9B" w:rsidRPr="006479C1" w:rsidRDefault="00C64B9B" w:rsidP="00F81CD7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- МТФ Березовка</w:t>
            </w:r>
          </w:p>
          <w:p w:rsidR="00C64B9B" w:rsidRPr="006479C1" w:rsidRDefault="00C64B9B" w:rsidP="00F81CD7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9C1">
              <w:rPr>
                <w:rFonts w:ascii="Times New Roman" w:hAnsi="Times New Roman" w:cs="Times New Roman"/>
                <w:sz w:val="28"/>
                <w:szCs w:val="28"/>
              </w:rPr>
              <w:t>- МТК Слободка</w:t>
            </w:r>
          </w:p>
        </w:tc>
      </w:tr>
      <w:tr w:rsidR="00C64B9B" w:rsidRPr="00983F06" w:rsidTr="00B50C0C">
        <w:trPr>
          <w:trHeight w:val="938"/>
        </w:trPr>
        <w:tc>
          <w:tcPr>
            <w:tcW w:w="2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B9B" w:rsidRPr="00983F06" w:rsidRDefault="00C64B9B" w:rsidP="00F75519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усская районная энер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</w:t>
            </w:r>
            <w:r w:rsidRPr="00983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я «Энергонадзор»</w:t>
            </w: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9B" w:rsidRPr="00983F06" w:rsidRDefault="00C64B9B" w:rsidP="000B3B6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C64B9B" w:rsidRPr="00983F06" w:rsidRDefault="00C64B9B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9B" w:rsidRDefault="00C64B9B" w:rsidP="00C64B9B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ПМК 86 «Водстрой»</w:t>
            </w:r>
          </w:p>
          <w:p w:rsidR="00C64B9B" w:rsidRDefault="00C64B9B" w:rsidP="00C64B9B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ммастерская</w:t>
            </w:r>
          </w:p>
          <w:p w:rsidR="00C64B9B" w:rsidRPr="0037551B" w:rsidRDefault="00C64B9B" w:rsidP="00C64B9B">
            <w:pPr>
              <w:pStyle w:val="a5"/>
              <w:tabs>
                <w:tab w:val="left" w:pos="567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х реставрации</w:t>
            </w:r>
          </w:p>
        </w:tc>
      </w:tr>
      <w:tr w:rsidR="00C64B9B" w:rsidRPr="00983F06" w:rsidTr="00B50C0C">
        <w:trPr>
          <w:trHeight w:val="528"/>
        </w:trPr>
        <w:tc>
          <w:tcPr>
            <w:tcW w:w="2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9B" w:rsidRPr="00983F06" w:rsidRDefault="00C64B9B" w:rsidP="000D75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B9B" w:rsidRPr="00983F06" w:rsidRDefault="00C64B9B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9B" w:rsidRPr="00983F06" w:rsidRDefault="00C64B9B" w:rsidP="000D75B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9B" w:rsidRDefault="00C64B9B" w:rsidP="00C64B9B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 ДРСУ-213</w:t>
            </w:r>
          </w:p>
          <w:p w:rsidR="00C64B9B" w:rsidRDefault="00C64B9B" w:rsidP="00C64B9B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аражи</w:t>
            </w:r>
            <w:proofErr w:type="spellEnd"/>
          </w:p>
          <w:p w:rsidR="00C64B9B" w:rsidRPr="0037551B" w:rsidRDefault="00C64B9B" w:rsidP="00C64B9B">
            <w:pPr>
              <w:pStyle w:val="a5"/>
              <w:tabs>
                <w:tab w:val="left" w:pos="567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ммастерская</w:t>
            </w:r>
          </w:p>
        </w:tc>
      </w:tr>
    </w:tbl>
    <w:p w:rsidR="00C90F75" w:rsidRDefault="00C90F75" w:rsidP="00CB157F">
      <w:pPr>
        <w:tabs>
          <w:tab w:val="left" w:pos="5670"/>
        </w:tabs>
        <w:spacing w:after="0" w:line="280" w:lineRule="exact"/>
        <w:ind w:left="567" w:right="6521"/>
        <w:jc w:val="both"/>
        <w:rPr>
          <w:rFonts w:ascii="Times New Roman" w:hAnsi="Times New Roman" w:cs="Times New Roman"/>
          <w:sz w:val="28"/>
          <w:szCs w:val="28"/>
        </w:rPr>
      </w:pPr>
    </w:p>
    <w:sectPr w:rsidR="00C90F75" w:rsidSect="00CB157F">
      <w:pgSz w:w="11906" w:h="16838"/>
      <w:pgMar w:top="1134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AF8"/>
    <w:multiLevelType w:val="hybridMultilevel"/>
    <w:tmpl w:val="79E0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F96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66E3"/>
    <w:multiLevelType w:val="hybridMultilevel"/>
    <w:tmpl w:val="8F24D472"/>
    <w:lvl w:ilvl="0" w:tplc="2CA63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84295"/>
    <w:multiLevelType w:val="hybridMultilevel"/>
    <w:tmpl w:val="00FC3A88"/>
    <w:lvl w:ilvl="0" w:tplc="2EC47F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CD72580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42EC4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51FF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0D77"/>
    <w:multiLevelType w:val="hybridMultilevel"/>
    <w:tmpl w:val="0A24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6822"/>
    <w:multiLevelType w:val="hybridMultilevel"/>
    <w:tmpl w:val="C6B0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238D8"/>
    <w:multiLevelType w:val="hybridMultilevel"/>
    <w:tmpl w:val="9F283DE8"/>
    <w:lvl w:ilvl="0" w:tplc="67F484E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3B810067"/>
    <w:multiLevelType w:val="hybridMultilevel"/>
    <w:tmpl w:val="1D22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9FD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2">
    <w:nsid w:val="43DB7CB5"/>
    <w:multiLevelType w:val="hybridMultilevel"/>
    <w:tmpl w:val="CC7E8218"/>
    <w:lvl w:ilvl="0" w:tplc="51B0377A">
      <w:start w:val="1"/>
      <w:numFmt w:val="decimal"/>
      <w:lvlText w:val="%1."/>
      <w:lvlJc w:val="left"/>
      <w:pPr>
        <w:ind w:left="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3">
    <w:nsid w:val="47BA786C"/>
    <w:multiLevelType w:val="hybridMultilevel"/>
    <w:tmpl w:val="A15CBF30"/>
    <w:lvl w:ilvl="0" w:tplc="819246F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48216074"/>
    <w:multiLevelType w:val="hybridMultilevel"/>
    <w:tmpl w:val="B7DE3E32"/>
    <w:lvl w:ilvl="0" w:tplc="7CF8B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6511F"/>
    <w:multiLevelType w:val="hybridMultilevel"/>
    <w:tmpl w:val="AFC22C02"/>
    <w:lvl w:ilvl="0" w:tplc="37F05DE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52BD76A9"/>
    <w:multiLevelType w:val="hybridMultilevel"/>
    <w:tmpl w:val="E2128254"/>
    <w:lvl w:ilvl="0" w:tplc="70422F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C5F24"/>
    <w:multiLevelType w:val="hybridMultilevel"/>
    <w:tmpl w:val="E9B6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F6EC1"/>
    <w:multiLevelType w:val="hybridMultilevel"/>
    <w:tmpl w:val="7EE803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3E52506"/>
    <w:multiLevelType w:val="hybridMultilevel"/>
    <w:tmpl w:val="2E2E2344"/>
    <w:lvl w:ilvl="0" w:tplc="53FC69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7327028E"/>
    <w:multiLevelType w:val="hybridMultilevel"/>
    <w:tmpl w:val="C9BA6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9"/>
  </w:num>
  <w:num w:numId="5">
    <w:abstractNumId w:val="19"/>
  </w:num>
  <w:num w:numId="6">
    <w:abstractNumId w:val="2"/>
  </w:num>
  <w:num w:numId="7">
    <w:abstractNumId w:val="4"/>
  </w:num>
  <w:num w:numId="8">
    <w:abstractNumId w:val="14"/>
  </w:num>
  <w:num w:numId="9">
    <w:abstractNumId w:val="16"/>
  </w:num>
  <w:num w:numId="10">
    <w:abstractNumId w:val="6"/>
  </w:num>
  <w:num w:numId="11">
    <w:abstractNumId w:val="20"/>
  </w:num>
  <w:num w:numId="12">
    <w:abstractNumId w:val="17"/>
  </w:num>
  <w:num w:numId="13">
    <w:abstractNumId w:val="1"/>
  </w:num>
  <w:num w:numId="14">
    <w:abstractNumId w:val="15"/>
  </w:num>
  <w:num w:numId="15">
    <w:abstractNumId w:val="3"/>
  </w:num>
  <w:num w:numId="16">
    <w:abstractNumId w:val="18"/>
  </w:num>
  <w:num w:numId="17">
    <w:abstractNumId w:val="0"/>
  </w:num>
  <w:num w:numId="18">
    <w:abstractNumId w:val="1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D75BF"/>
    <w:rsid w:val="00020C21"/>
    <w:rsid w:val="00024EC1"/>
    <w:rsid w:val="00031658"/>
    <w:rsid w:val="00037BC4"/>
    <w:rsid w:val="00040366"/>
    <w:rsid w:val="00075619"/>
    <w:rsid w:val="000C3337"/>
    <w:rsid w:val="000D05B9"/>
    <w:rsid w:val="000D75BF"/>
    <w:rsid w:val="001005B9"/>
    <w:rsid w:val="00110634"/>
    <w:rsid w:val="001225A2"/>
    <w:rsid w:val="00131B18"/>
    <w:rsid w:val="00143C67"/>
    <w:rsid w:val="001451C6"/>
    <w:rsid w:val="00152618"/>
    <w:rsid w:val="001D1F5A"/>
    <w:rsid w:val="001E3C50"/>
    <w:rsid w:val="001E6982"/>
    <w:rsid w:val="001F17D8"/>
    <w:rsid w:val="001F3692"/>
    <w:rsid w:val="0021077C"/>
    <w:rsid w:val="00213C3A"/>
    <w:rsid w:val="0022693E"/>
    <w:rsid w:val="00244532"/>
    <w:rsid w:val="002A5F47"/>
    <w:rsid w:val="002D3F85"/>
    <w:rsid w:val="002D677C"/>
    <w:rsid w:val="002E104E"/>
    <w:rsid w:val="002E4369"/>
    <w:rsid w:val="00300E23"/>
    <w:rsid w:val="003040DA"/>
    <w:rsid w:val="003229F4"/>
    <w:rsid w:val="00355388"/>
    <w:rsid w:val="00356186"/>
    <w:rsid w:val="0037007D"/>
    <w:rsid w:val="0037551B"/>
    <w:rsid w:val="0037573B"/>
    <w:rsid w:val="00395DC5"/>
    <w:rsid w:val="003C0121"/>
    <w:rsid w:val="003D59BA"/>
    <w:rsid w:val="003E4DA6"/>
    <w:rsid w:val="004154A1"/>
    <w:rsid w:val="0041665A"/>
    <w:rsid w:val="00423CA4"/>
    <w:rsid w:val="004257EC"/>
    <w:rsid w:val="00426BF4"/>
    <w:rsid w:val="00430E7B"/>
    <w:rsid w:val="00446F6B"/>
    <w:rsid w:val="004633DB"/>
    <w:rsid w:val="004635EC"/>
    <w:rsid w:val="00467D29"/>
    <w:rsid w:val="00496B4B"/>
    <w:rsid w:val="004B3D02"/>
    <w:rsid w:val="004C63F3"/>
    <w:rsid w:val="004E1095"/>
    <w:rsid w:val="004E5E11"/>
    <w:rsid w:val="004F290F"/>
    <w:rsid w:val="00536FA4"/>
    <w:rsid w:val="0059304C"/>
    <w:rsid w:val="005A3D95"/>
    <w:rsid w:val="005A61D5"/>
    <w:rsid w:val="005C3A63"/>
    <w:rsid w:val="005D3CC6"/>
    <w:rsid w:val="005F2043"/>
    <w:rsid w:val="006000EF"/>
    <w:rsid w:val="00637143"/>
    <w:rsid w:val="00642700"/>
    <w:rsid w:val="006471E4"/>
    <w:rsid w:val="006479C1"/>
    <w:rsid w:val="00647E77"/>
    <w:rsid w:val="006566B3"/>
    <w:rsid w:val="006566E6"/>
    <w:rsid w:val="0065687F"/>
    <w:rsid w:val="00663A94"/>
    <w:rsid w:val="00673AA6"/>
    <w:rsid w:val="00693128"/>
    <w:rsid w:val="006958E4"/>
    <w:rsid w:val="006D0099"/>
    <w:rsid w:val="006D3658"/>
    <w:rsid w:val="006E593C"/>
    <w:rsid w:val="006F0EE6"/>
    <w:rsid w:val="006F5299"/>
    <w:rsid w:val="006F5BAD"/>
    <w:rsid w:val="006F7786"/>
    <w:rsid w:val="00734DE5"/>
    <w:rsid w:val="00741B3A"/>
    <w:rsid w:val="00750490"/>
    <w:rsid w:val="00763A91"/>
    <w:rsid w:val="00773454"/>
    <w:rsid w:val="00791A5D"/>
    <w:rsid w:val="007B1F97"/>
    <w:rsid w:val="007C3D4D"/>
    <w:rsid w:val="007C5406"/>
    <w:rsid w:val="007F30C6"/>
    <w:rsid w:val="008154DD"/>
    <w:rsid w:val="00830253"/>
    <w:rsid w:val="00840A9E"/>
    <w:rsid w:val="00843056"/>
    <w:rsid w:val="008503BC"/>
    <w:rsid w:val="008506DF"/>
    <w:rsid w:val="0086475D"/>
    <w:rsid w:val="008E6F5D"/>
    <w:rsid w:val="008F36CC"/>
    <w:rsid w:val="009052AB"/>
    <w:rsid w:val="00920421"/>
    <w:rsid w:val="00931A4C"/>
    <w:rsid w:val="00953F0A"/>
    <w:rsid w:val="00954DB9"/>
    <w:rsid w:val="00962C5F"/>
    <w:rsid w:val="009639E6"/>
    <w:rsid w:val="00983C84"/>
    <w:rsid w:val="00983F06"/>
    <w:rsid w:val="009A3A62"/>
    <w:rsid w:val="00A10F6C"/>
    <w:rsid w:val="00A317EF"/>
    <w:rsid w:val="00A40BFD"/>
    <w:rsid w:val="00A5406C"/>
    <w:rsid w:val="00AC6F97"/>
    <w:rsid w:val="00B12749"/>
    <w:rsid w:val="00B50C0C"/>
    <w:rsid w:val="00B75A7B"/>
    <w:rsid w:val="00B81730"/>
    <w:rsid w:val="00B8361F"/>
    <w:rsid w:val="00B86CFE"/>
    <w:rsid w:val="00BB1462"/>
    <w:rsid w:val="00BD1E40"/>
    <w:rsid w:val="00C46618"/>
    <w:rsid w:val="00C5112C"/>
    <w:rsid w:val="00C64B9B"/>
    <w:rsid w:val="00C749F8"/>
    <w:rsid w:val="00C90F75"/>
    <w:rsid w:val="00CB157F"/>
    <w:rsid w:val="00CC11B6"/>
    <w:rsid w:val="00CE4FB9"/>
    <w:rsid w:val="00D321BE"/>
    <w:rsid w:val="00D45D3D"/>
    <w:rsid w:val="00D546A5"/>
    <w:rsid w:val="00D6482A"/>
    <w:rsid w:val="00D7684D"/>
    <w:rsid w:val="00D83B85"/>
    <w:rsid w:val="00DB5ACE"/>
    <w:rsid w:val="00DB78EC"/>
    <w:rsid w:val="00DD6A27"/>
    <w:rsid w:val="00DF6A72"/>
    <w:rsid w:val="00E41313"/>
    <w:rsid w:val="00EA5BB8"/>
    <w:rsid w:val="00EE2C53"/>
    <w:rsid w:val="00EF180B"/>
    <w:rsid w:val="00F21991"/>
    <w:rsid w:val="00F26AD0"/>
    <w:rsid w:val="00F41864"/>
    <w:rsid w:val="00F46C6A"/>
    <w:rsid w:val="00F50D09"/>
    <w:rsid w:val="00F56C25"/>
    <w:rsid w:val="00F57BC5"/>
    <w:rsid w:val="00F70559"/>
    <w:rsid w:val="00F75519"/>
    <w:rsid w:val="00FC00EE"/>
    <w:rsid w:val="00FE2CF3"/>
    <w:rsid w:val="00FE55AD"/>
    <w:rsid w:val="00FE7876"/>
    <w:rsid w:val="00FF3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0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C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BED0-9B1A-4AA9-B8AB-CE07758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PC</dc:creator>
  <cp:lastModifiedBy>Admin</cp:lastModifiedBy>
  <cp:revision>2</cp:revision>
  <cp:lastPrinted>2020-04-30T09:29:00Z</cp:lastPrinted>
  <dcterms:created xsi:type="dcterms:W3CDTF">2020-10-06T10:26:00Z</dcterms:created>
  <dcterms:modified xsi:type="dcterms:W3CDTF">2020-10-06T10:26:00Z</dcterms:modified>
</cp:coreProperties>
</file>